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3B89" w14:textId="3C001F35" w:rsidR="00CE2DDF" w:rsidRDefault="00E5400B" w:rsidP="00E9791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5400B">
        <w:rPr>
          <w:rFonts w:ascii="Times New Roman" w:hAnsi="Times New Roman" w:cs="Times New Roman"/>
          <w:b/>
          <w:sz w:val="28"/>
          <w:szCs w:val="28"/>
        </w:rPr>
        <w:t>OŚWIADCZENIE</w:t>
      </w:r>
      <w:r w:rsidR="00CE2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F7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14:paraId="54D4D028" w14:textId="77777777" w:rsidR="00E97913" w:rsidRDefault="00E97913" w:rsidP="00E97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28320" w14:textId="77777777" w:rsidR="00E97913" w:rsidRPr="00E97913" w:rsidRDefault="00E97913" w:rsidP="00E97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913">
        <w:rPr>
          <w:rFonts w:ascii="Times New Roman" w:hAnsi="Times New Roman" w:cs="Times New Roman"/>
          <w:sz w:val="24"/>
          <w:szCs w:val="24"/>
        </w:rPr>
        <w:t>Ja niżej podpisany/a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29AD0804" w14:textId="77777777" w:rsidR="00E5400B" w:rsidRDefault="00E97913" w:rsidP="00E9791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97913">
        <w:rPr>
          <w:rFonts w:ascii="Times New Roman" w:hAnsi="Times New Roman" w:cs="Times New Roman"/>
          <w:i/>
          <w:sz w:val="16"/>
          <w:szCs w:val="16"/>
        </w:rPr>
        <w:t>(imię i nazwisko)</w:t>
      </w:r>
    </w:p>
    <w:p w14:paraId="6E194D6E" w14:textId="77777777" w:rsidR="00E97913" w:rsidRDefault="00E97913" w:rsidP="00E9791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BBC6CD8" w14:textId="77777777" w:rsidR="00E97913" w:rsidRPr="00E97913" w:rsidRDefault="00E97913" w:rsidP="00E9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913">
        <w:rPr>
          <w:rFonts w:ascii="Times New Roman" w:hAnsi="Times New Roman" w:cs="Times New Roman"/>
          <w:sz w:val="24"/>
          <w:szCs w:val="24"/>
        </w:rPr>
        <w:t>zamieszkały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1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14:paraId="66A88C48" w14:textId="77777777" w:rsidR="00E97913" w:rsidRPr="00E97913" w:rsidRDefault="00E97913" w:rsidP="00E97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1AA2FC" w14:textId="77777777" w:rsidR="00E97913" w:rsidRPr="00E97913" w:rsidRDefault="00E97913" w:rsidP="00E9791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2D67A1B" w14:textId="776484C3" w:rsidR="00E97913" w:rsidRDefault="00491F73" w:rsidP="00491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(a) o odpowiedzialności karnej za składanie fałszywych zeznań (art.</w:t>
      </w:r>
      <w:r w:rsidR="00371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3 ustawy z dnia 6 czerwca 1997 r. – Kodeks karny (Dz.U. z </w:t>
      </w:r>
      <w:r w:rsidR="002E4A98">
        <w:rPr>
          <w:rFonts w:ascii="Times New Roman" w:hAnsi="Times New Roman" w:cs="Times New Roman"/>
          <w:sz w:val="24"/>
          <w:szCs w:val="24"/>
        </w:rPr>
        <w:t>202</w:t>
      </w:r>
      <w:r w:rsidR="00371B65">
        <w:rPr>
          <w:rFonts w:ascii="Times New Roman" w:hAnsi="Times New Roman" w:cs="Times New Roman"/>
          <w:sz w:val="24"/>
          <w:szCs w:val="24"/>
        </w:rPr>
        <w:t>2</w:t>
      </w:r>
      <w:r w:rsidR="002E4A98">
        <w:rPr>
          <w:rFonts w:ascii="Times New Roman" w:hAnsi="Times New Roman" w:cs="Times New Roman"/>
          <w:sz w:val="24"/>
          <w:szCs w:val="24"/>
        </w:rPr>
        <w:t xml:space="preserve"> r. poz. </w:t>
      </w:r>
      <w:r w:rsidR="00371B65">
        <w:rPr>
          <w:rFonts w:ascii="Times New Roman" w:hAnsi="Times New Roman" w:cs="Times New Roman"/>
          <w:sz w:val="24"/>
          <w:szCs w:val="24"/>
        </w:rPr>
        <w:t>1138, 1726, 1855, 2339, 2600, z 2023 r. poz. 289, 403, 818, 85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B2A72" w:rsidRPr="00E97913">
        <w:rPr>
          <w:rFonts w:ascii="Times New Roman" w:hAnsi="Times New Roman" w:cs="Times New Roman"/>
          <w:sz w:val="24"/>
          <w:szCs w:val="24"/>
        </w:rPr>
        <w:t>oświadczam, że</w:t>
      </w:r>
      <w:r w:rsidR="00E97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172239" w14:textId="77777777" w:rsidR="007C7AB9" w:rsidRPr="005907C5" w:rsidRDefault="007C7AB9" w:rsidP="00E979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78891F7" w14:textId="77777777" w:rsidR="007C7AB9" w:rsidRPr="005907C5" w:rsidRDefault="007C7AB9" w:rsidP="007C7A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D547F7B" w14:textId="77777777" w:rsidR="007C7AB9" w:rsidRPr="005907C5" w:rsidRDefault="007C7AB9" w:rsidP="007C7A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AB67D9" w14:textId="77777777" w:rsidR="007C7AB9" w:rsidRPr="005907C5" w:rsidRDefault="007C7AB9" w:rsidP="007C7A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297E9A" w14:textId="77777777" w:rsidR="00491F73" w:rsidRPr="005907C5" w:rsidRDefault="00491F73" w:rsidP="00491F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BEADB7E" w14:textId="77777777" w:rsidR="00491F73" w:rsidRPr="005907C5" w:rsidRDefault="00491F73" w:rsidP="00491F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BF3733A" w14:textId="77777777" w:rsidR="00491F73" w:rsidRPr="005907C5" w:rsidRDefault="00491F73" w:rsidP="00491F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59834B0" w14:textId="77777777" w:rsidR="00491F73" w:rsidRPr="005907C5" w:rsidRDefault="00491F73" w:rsidP="00491F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B2A1BC1" w14:textId="77777777" w:rsidR="00491F73" w:rsidRPr="005907C5" w:rsidRDefault="00491F73" w:rsidP="00491F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9779076" w14:textId="77777777" w:rsidR="00491F73" w:rsidRPr="005907C5" w:rsidRDefault="00491F73" w:rsidP="00491F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AEDAE12" w14:textId="77777777" w:rsidR="00491F73" w:rsidRPr="005907C5" w:rsidRDefault="00491F73" w:rsidP="00491F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B3BD304" w14:textId="77777777" w:rsidR="00491F73" w:rsidRPr="005907C5" w:rsidRDefault="00491F73" w:rsidP="00491F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DC9861A" w14:textId="77777777" w:rsidR="00491F73" w:rsidRPr="005907C5" w:rsidRDefault="00491F73" w:rsidP="00491F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3BBEBB0" w14:textId="0F64F594" w:rsidR="00CE2DDF" w:rsidRPr="00491F73" w:rsidRDefault="00491F73" w:rsidP="00491F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B4DA285" w14:textId="77777777" w:rsidR="00E97913" w:rsidRDefault="00E97913" w:rsidP="00C642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48312" w14:textId="51FBA236" w:rsidR="00E97913" w:rsidRPr="00491F73" w:rsidRDefault="00491F73" w:rsidP="00491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em 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ouczony (a) o odpowiedzialności karnej. Powyższe pouczenie </w:t>
      </w:r>
      <w:r w:rsidR="00C64216" w:rsidRPr="00C64216">
        <w:rPr>
          <w:rFonts w:ascii="Times New Roman" w:hAnsi="Times New Roman" w:cs="Times New Roman"/>
          <w:sz w:val="24"/>
          <w:szCs w:val="24"/>
        </w:rPr>
        <w:t>potwierdzam własnoręcznym podpisem prawdziwość danych, zamieszczonych powyżej.</w:t>
      </w:r>
    </w:p>
    <w:p w14:paraId="767537C1" w14:textId="77777777" w:rsidR="00E97913" w:rsidRDefault="00E97913" w:rsidP="00E9791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9E8EEBD" w14:textId="77777777" w:rsidR="00E97913" w:rsidRDefault="00E97913" w:rsidP="00E9791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81B7372" w14:textId="77777777" w:rsidR="00E97913" w:rsidRDefault="00E97913" w:rsidP="00E9791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028AB63" w14:textId="77777777" w:rsidR="00E97913" w:rsidRDefault="00E97913" w:rsidP="00E9791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343E00A" w14:textId="77777777" w:rsidR="00E97913" w:rsidRDefault="00E97913" w:rsidP="00E9791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DF6A8C4" w14:textId="77777777" w:rsidR="00E97913" w:rsidRDefault="00E97913" w:rsidP="00E9791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AB52577" w14:textId="77777777" w:rsidR="00E97913" w:rsidRDefault="00E97913" w:rsidP="00E9791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6B4443" w14:textId="77777777" w:rsidR="00E97913" w:rsidRPr="00E97913" w:rsidRDefault="00E97913" w:rsidP="00E9791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………………………………</w:t>
      </w:r>
    </w:p>
    <w:p w14:paraId="282685C0" w14:textId="3517FA4F" w:rsidR="00CE2DDF" w:rsidRDefault="00E97913" w:rsidP="00E9791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97913">
        <w:rPr>
          <w:rFonts w:ascii="Times New Roman" w:hAnsi="Times New Roman" w:cs="Times New Roman"/>
          <w:i/>
          <w:sz w:val="16"/>
          <w:szCs w:val="16"/>
        </w:rPr>
        <w:t xml:space="preserve">    (miejscowość, data)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491F73">
        <w:rPr>
          <w:rFonts w:ascii="Times New Roman" w:hAnsi="Times New Roman" w:cs="Times New Roman"/>
          <w:i/>
          <w:sz w:val="16"/>
          <w:szCs w:val="16"/>
        </w:rPr>
        <w:t>własnoręczny podpis</w:t>
      </w:r>
    </w:p>
    <w:p w14:paraId="68E5CE32" w14:textId="77777777" w:rsidR="00CE2DDF" w:rsidRPr="00CB2A72" w:rsidRDefault="00CE2DDF" w:rsidP="00CB2A72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CE2DDF" w:rsidRPr="00CB2A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9EBD" w14:textId="77777777" w:rsidR="00D340A5" w:rsidRDefault="00D340A5" w:rsidP="00CE2DDF">
      <w:pPr>
        <w:spacing w:after="0" w:line="240" w:lineRule="auto"/>
      </w:pPr>
      <w:r>
        <w:separator/>
      </w:r>
    </w:p>
  </w:endnote>
  <w:endnote w:type="continuationSeparator" w:id="0">
    <w:p w14:paraId="4F7356F5" w14:textId="77777777" w:rsidR="00D340A5" w:rsidRDefault="00D340A5" w:rsidP="00CE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2866" w14:textId="215ACD04" w:rsidR="00CE2DDF" w:rsidRPr="00CE2DDF" w:rsidRDefault="00CE2DDF" w:rsidP="00CE2DDF">
    <w:pPr>
      <w:pStyle w:val="Tekstprzypisudolnego"/>
      <w:pBdr>
        <w:top w:val="single" w:sz="4" w:space="1" w:color="auto"/>
      </w:pBdr>
      <w:rPr>
        <w:rFonts w:ascii="Times New Roman" w:hAnsi="Times New Roman" w:cs="Times New Roman"/>
      </w:rPr>
    </w:pPr>
    <w:r w:rsidRPr="00CE2DDF">
      <w:rPr>
        <w:rFonts w:ascii="Times New Roman" w:hAnsi="Times New Roman" w:cs="Times New Roman"/>
        <w:b/>
      </w:rPr>
      <w:t>Art.233 §1 Kodeksu karnego</w:t>
    </w:r>
    <w:r w:rsidRPr="00CE2DD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 xml:space="preserve">  „</w:t>
    </w:r>
    <w:r w:rsidRPr="00CE2DDF">
      <w:rPr>
        <w:rFonts w:ascii="Times New Roman" w:hAnsi="Times New Roman" w:cs="Times New Roman"/>
      </w:rPr>
      <w:t>Kto, składając zeznanie mające służyć za dowód w postępowaniu sądowym lub w innym postępowaniu prowadzonym na podstawie ustawy, zeznaje nieprawdę lub zataja prawdę,</w:t>
    </w:r>
  </w:p>
  <w:p w14:paraId="2E8A8F52" w14:textId="488B1CAA" w:rsidR="00CE2DDF" w:rsidRDefault="00CE2DDF" w:rsidP="00CE2DDF">
    <w:pPr>
      <w:pStyle w:val="Tekstprzypisudolnego"/>
      <w:pBdr>
        <w:top w:val="single" w:sz="4" w:space="1" w:color="auto"/>
      </w:pBdr>
      <w:rPr>
        <w:rFonts w:ascii="Times New Roman" w:hAnsi="Times New Roman" w:cs="Times New Roman"/>
      </w:rPr>
    </w:pPr>
    <w:r w:rsidRPr="00313398">
      <w:rPr>
        <w:rFonts w:ascii="Times New Roman" w:hAnsi="Times New Roman" w:cs="Times New Roman"/>
        <w:b/>
      </w:rPr>
      <w:t>podlega karze pozbawienia wolności od 6 miesięcy do lat 8</w:t>
    </w:r>
    <w:r w:rsidRPr="00313398">
      <w:rPr>
        <w:rFonts w:ascii="Times New Roman" w:hAnsi="Times New Roman" w:cs="Times New Roman"/>
      </w:rPr>
      <w:t>.”</w:t>
    </w:r>
  </w:p>
  <w:p w14:paraId="1BD7861E" w14:textId="0EE17978" w:rsidR="00491F73" w:rsidRPr="00313398" w:rsidRDefault="00491F73" w:rsidP="00CE2DDF">
    <w:pPr>
      <w:pStyle w:val="Tekstprzypisudolnego"/>
      <w:pBdr>
        <w:top w:val="single" w:sz="4" w:space="1" w:color="auto"/>
      </w:pBdr>
      <w:rPr>
        <w:rFonts w:ascii="Times New Roman" w:hAnsi="Times New Roman" w:cs="Times New Roman"/>
      </w:rPr>
    </w:pPr>
    <w:r w:rsidRPr="00CE2DDF">
      <w:rPr>
        <w:rFonts w:ascii="Times New Roman" w:hAnsi="Times New Roman" w:cs="Times New Roman"/>
        <w:b/>
      </w:rPr>
      <w:t>§</w:t>
    </w:r>
    <w:r>
      <w:rPr>
        <w:rFonts w:ascii="Times New Roman" w:hAnsi="Times New Roman" w:cs="Times New Roman"/>
        <w:b/>
      </w:rPr>
      <w:t>6 „</w:t>
    </w:r>
    <w:r w:rsidRPr="00491F73">
      <w:rPr>
        <w:rFonts w:ascii="Times New Roman" w:hAnsi="Times New Roman" w:cs="Times New Roman"/>
        <w:bCs/>
      </w:rPr>
      <w:t>Przepisy 1 (…) stosuje się odpowiednio do osoby, która składa fałszywe oświadczenie, jeżeli przepis ustawy przewiduje możliwość odebrania oświadczenia (…)”</w:t>
    </w:r>
  </w:p>
  <w:p w14:paraId="14A91475" w14:textId="1A1591E7" w:rsidR="00CE2DDF" w:rsidRPr="00313398" w:rsidRDefault="00491F73" w:rsidP="00CE2DDF">
    <w:pPr>
      <w:pStyle w:val="Stopka"/>
      <w:pBdr>
        <w:top w:val="single" w:sz="4" w:space="1" w:color="auto"/>
      </w:pBdr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  <w:vertAlign w:val="superscript"/>
      </w:rPr>
      <w:t>1</w:t>
    </w:r>
    <w:r w:rsidR="00CE2DDF" w:rsidRPr="00313398">
      <w:rPr>
        <w:rFonts w:ascii="Times New Roman" w:hAnsi="Times New Roman" w:cs="Times New Roman"/>
        <w:sz w:val="20"/>
        <w:szCs w:val="20"/>
        <w:vertAlign w:val="superscript"/>
      </w:rPr>
      <w:t xml:space="preserve"> </w:t>
    </w:r>
    <w:r w:rsidR="00CE2DDF" w:rsidRPr="00313398">
      <w:rPr>
        <w:rFonts w:ascii="Times New Roman" w:hAnsi="Times New Roman" w:cs="Times New Roman"/>
        <w:sz w:val="20"/>
        <w:szCs w:val="20"/>
      </w:rPr>
      <w:t xml:space="preserve">Oświadczenie </w:t>
    </w:r>
    <w:r w:rsidR="00CE2DDF" w:rsidRPr="00313398">
      <w:rPr>
        <w:rFonts w:ascii="Times New Roman" w:hAnsi="Times New Roman" w:cs="Times New Roman"/>
        <w:b/>
        <w:sz w:val="20"/>
        <w:szCs w:val="20"/>
      </w:rPr>
      <w:t>to nie wymaga</w:t>
    </w:r>
    <w:r w:rsidR="00CE2DDF" w:rsidRPr="00313398">
      <w:rPr>
        <w:rFonts w:ascii="Times New Roman" w:hAnsi="Times New Roman" w:cs="Times New Roman"/>
        <w:sz w:val="20"/>
        <w:szCs w:val="20"/>
      </w:rPr>
      <w:t xml:space="preserve"> poświadczenia przez wójta (burmistrza, prezydenta mias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3DE3" w14:textId="77777777" w:rsidR="00D340A5" w:rsidRDefault="00D340A5" w:rsidP="00CE2DDF">
      <w:pPr>
        <w:spacing w:after="0" w:line="240" w:lineRule="auto"/>
      </w:pPr>
      <w:r>
        <w:separator/>
      </w:r>
    </w:p>
  </w:footnote>
  <w:footnote w:type="continuationSeparator" w:id="0">
    <w:p w14:paraId="7D42197A" w14:textId="77777777" w:rsidR="00D340A5" w:rsidRDefault="00D340A5" w:rsidP="00CE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6A0"/>
    <w:multiLevelType w:val="hybridMultilevel"/>
    <w:tmpl w:val="D0F4B53A"/>
    <w:lvl w:ilvl="0" w:tplc="71568C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9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0B"/>
    <w:rsid w:val="00246EA4"/>
    <w:rsid w:val="002E4A98"/>
    <w:rsid w:val="00313398"/>
    <w:rsid w:val="00371B65"/>
    <w:rsid w:val="00402C69"/>
    <w:rsid w:val="00491F73"/>
    <w:rsid w:val="005907C5"/>
    <w:rsid w:val="007C7AB9"/>
    <w:rsid w:val="008310C9"/>
    <w:rsid w:val="00AD7250"/>
    <w:rsid w:val="00B24069"/>
    <w:rsid w:val="00C64216"/>
    <w:rsid w:val="00CB2A72"/>
    <w:rsid w:val="00CE2DDF"/>
    <w:rsid w:val="00D340A5"/>
    <w:rsid w:val="00D845ED"/>
    <w:rsid w:val="00E5400B"/>
    <w:rsid w:val="00E9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E22984"/>
  <w15:chartTrackingRefBased/>
  <w15:docId w15:val="{27DB7719-AAF3-4B1D-A890-A62768DD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A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D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D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D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DDF"/>
  </w:style>
  <w:style w:type="paragraph" w:styleId="Stopka">
    <w:name w:val="footer"/>
    <w:basedOn w:val="Normalny"/>
    <w:link w:val="StopkaZnak"/>
    <w:uiPriority w:val="99"/>
    <w:unhideWhenUsed/>
    <w:rsid w:val="00CE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DDF"/>
  </w:style>
  <w:style w:type="paragraph" w:styleId="Tekstdymka">
    <w:name w:val="Balloon Text"/>
    <w:basedOn w:val="Normalny"/>
    <w:link w:val="TekstdymkaZnak"/>
    <w:uiPriority w:val="99"/>
    <w:semiHidden/>
    <w:unhideWhenUsed/>
    <w:rsid w:val="007C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19AB-BA39-4C1C-A82F-982F0CF9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myj</dc:creator>
  <cp:keywords/>
  <dc:description/>
  <cp:lastModifiedBy>K. Basendowski</cp:lastModifiedBy>
  <cp:revision>4</cp:revision>
  <cp:lastPrinted>2021-09-07T05:28:00Z</cp:lastPrinted>
  <dcterms:created xsi:type="dcterms:W3CDTF">2021-09-07T05:31:00Z</dcterms:created>
  <dcterms:modified xsi:type="dcterms:W3CDTF">2023-06-19T11:05:00Z</dcterms:modified>
</cp:coreProperties>
</file>